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3A6633C8" w:rsidR="001C2AFD" w:rsidRPr="00ED5F83" w:rsidRDefault="00EF6F35" w:rsidP="00325DC8">
      <w:pPr>
        <w:rPr>
          <w:rFonts w:cstheme="minorHAnsi"/>
        </w:rPr>
      </w:pPr>
      <w:r w:rsidRPr="00ED5F83">
        <w:rPr>
          <w:rFonts w:cstheme="minorHAnsi"/>
          <w:b/>
          <w:u w:val="single"/>
        </w:rPr>
        <w:t xml:space="preserve">PAUTA DA </w:t>
      </w:r>
      <w:r w:rsidR="003A0803">
        <w:rPr>
          <w:rFonts w:cstheme="minorHAnsi"/>
          <w:b/>
          <w:u w:val="single"/>
        </w:rPr>
        <w:t>16</w:t>
      </w:r>
      <w:r w:rsidRPr="00ED5F83">
        <w:rPr>
          <w:rFonts w:cstheme="minorHAnsi"/>
          <w:b/>
          <w:u w:val="single"/>
        </w:rPr>
        <w:t xml:space="preserve">ª SESSÃO </w:t>
      </w:r>
      <w:r w:rsidR="009C614B" w:rsidRPr="00ED5F83">
        <w:rPr>
          <w:rFonts w:cstheme="minorHAnsi"/>
          <w:b/>
          <w:u w:val="single"/>
        </w:rPr>
        <w:t>ORDINÁRIA</w:t>
      </w:r>
      <w:r w:rsidR="0054338B" w:rsidRPr="00ED5F83">
        <w:rPr>
          <w:rFonts w:cstheme="minorHAnsi"/>
          <w:b/>
          <w:u w:val="single"/>
        </w:rPr>
        <w:t xml:space="preserve"> DA 2</w:t>
      </w:r>
      <w:r w:rsidR="00D149A9" w:rsidRPr="00ED5F83">
        <w:rPr>
          <w:rFonts w:cstheme="minorHAnsi"/>
          <w:b/>
          <w:u w:val="single"/>
        </w:rPr>
        <w:t>ª SESSÃO LEGISLATIVA DA 8ª LEGISLATURA REALIZADA</w:t>
      </w:r>
      <w:r w:rsidRPr="00ED5F83">
        <w:rPr>
          <w:rFonts w:cstheme="minorHAnsi"/>
          <w:b/>
          <w:u w:val="single"/>
        </w:rPr>
        <w:t xml:space="preserve"> NO DIA </w:t>
      </w:r>
      <w:r w:rsidR="003A0803">
        <w:rPr>
          <w:rFonts w:cstheme="minorHAnsi"/>
          <w:b/>
          <w:u w:val="single"/>
        </w:rPr>
        <w:t>11</w:t>
      </w:r>
      <w:r w:rsidRPr="00ED5F83">
        <w:rPr>
          <w:rFonts w:cstheme="minorHAnsi"/>
          <w:b/>
          <w:u w:val="single"/>
        </w:rPr>
        <w:t xml:space="preserve"> DE </w:t>
      </w:r>
      <w:r w:rsidR="003A0803">
        <w:rPr>
          <w:rFonts w:cstheme="minorHAnsi"/>
          <w:b/>
          <w:u w:val="single"/>
        </w:rPr>
        <w:t>MAIO</w:t>
      </w:r>
      <w:r w:rsidRPr="00ED5F83">
        <w:rPr>
          <w:rFonts w:cstheme="minorHAnsi"/>
          <w:b/>
          <w:u w:val="single"/>
        </w:rPr>
        <w:t xml:space="preserve"> DE 202</w:t>
      </w:r>
      <w:r w:rsidR="0054338B" w:rsidRPr="00ED5F83">
        <w:rPr>
          <w:rFonts w:cstheme="minorHAnsi"/>
          <w:b/>
          <w:u w:val="single"/>
        </w:rPr>
        <w:t>6</w:t>
      </w:r>
      <w:r w:rsidRPr="00ED5F83">
        <w:rPr>
          <w:rFonts w:cstheme="minorHAnsi"/>
          <w:b/>
          <w:u w:val="single"/>
        </w:rPr>
        <w:t xml:space="preserve">   </w:t>
      </w:r>
      <w:r w:rsidR="001C2AFD" w:rsidRPr="00ED5F83">
        <w:rPr>
          <w:rFonts w:cstheme="minorHAnsi"/>
          <w:b/>
          <w:u w:val="single"/>
        </w:rPr>
        <w:t xml:space="preserve"> </w:t>
      </w:r>
    </w:p>
    <w:p w14:paraId="7C5E7615" w14:textId="6FC75C11" w:rsidR="00D149A9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</w:rPr>
      </w:pPr>
      <w:r w:rsidRPr="00ED5F83">
        <w:rPr>
          <w:rFonts w:cstheme="minorHAnsi"/>
        </w:rPr>
        <w:t xml:space="preserve">ABERTURA DA SESSÃO: </w:t>
      </w:r>
      <w:r w:rsidR="00D30F92" w:rsidRPr="00ED5F83">
        <w:rPr>
          <w:rFonts w:cstheme="minorHAnsi"/>
          <w:b/>
        </w:rPr>
        <w:t>com o Vereador</w:t>
      </w:r>
      <w:r w:rsidR="005111DC" w:rsidRPr="00ED5F83">
        <w:rPr>
          <w:rFonts w:cstheme="minorHAnsi"/>
          <w:b/>
        </w:rPr>
        <w:t xml:space="preserve"> </w:t>
      </w:r>
      <w:r w:rsidR="00D30F92" w:rsidRPr="00ED5F83">
        <w:rPr>
          <w:rFonts w:cstheme="minorHAnsi"/>
          <w:b/>
        </w:rPr>
        <w:t>Presidente</w:t>
      </w:r>
      <w:r w:rsidR="005111DC" w:rsidRPr="00ED5F83">
        <w:rPr>
          <w:rFonts w:cstheme="minorHAnsi"/>
          <w:b/>
        </w:rPr>
        <w:t xml:space="preserve"> </w:t>
      </w:r>
      <w:r w:rsidR="0054338B" w:rsidRPr="00ED5F83">
        <w:rPr>
          <w:rFonts w:cstheme="minorHAnsi"/>
          <w:b/>
          <w:bCs/>
        </w:rPr>
        <w:t>CHRISTIAN MOREIRA OLIVEIRA</w:t>
      </w:r>
      <w:r w:rsidR="00D30F92" w:rsidRPr="00ED5F83">
        <w:rPr>
          <w:rFonts w:cstheme="minorHAnsi"/>
          <w:b/>
        </w:rPr>
        <w:t>.</w:t>
      </w:r>
    </w:p>
    <w:p w14:paraId="120A17C1" w14:textId="77777777" w:rsidR="00CB5C6F" w:rsidRPr="00ED5F83" w:rsidRDefault="00D149A9" w:rsidP="00325DC8">
      <w:pPr>
        <w:ind w:left="360"/>
        <w:rPr>
          <w:rFonts w:cstheme="minorHAnsi"/>
          <w:b/>
        </w:rPr>
      </w:pPr>
      <w:r w:rsidRPr="00ED5F83">
        <w:rPr>
          <w:rFonts w:cstheme="minorHAnsi"/>
          <w:b/>
        </w:rPr>
        <w:t>HAVENDO NUMERO L</w:t>
      </w:r>
      <w:r w:rsidR="00CB5C6F" w:rsidRPr="00ED5F83">
        <w:rPr>
          <w:rFonts w:cstheme="minorHAnsi"/>
          <w:b/>
        </w:rPr>
        <w:t>EGAL DE VEREADORES</w:t>
      </w:r>
    </w:p>
    <w:p w14:paraId="510FD4FB" w14:textId="594192EA" w:rsidR="00793BD3" w:rsidRPr="00ED5F83" w:rsidRDefault="00CB5C6F" w:rsidP="00325DC8">
      <w:pPr>
        <w:ind w:left="360"/>
        <w:rPr>
          <w:rFonts w:cstheme="minorHAnsi"/>
        </w:rPr>
      </w:pPr>
      <w:r w:rsidRPr="00ED5F83">
        <w:rPr>
          <w:rFonts w:cstheme="minorHAnsi"/>
          <w:b/>
        </w:rPr>
        <w:t>DECLARO</w:t>
      </w:r>
      <w:r w:rsidR="00D149A9" w:rsidRPr="00ED5F83">
        <w:rPr>
          <w:rFonts w:cstheme="minorHAnsi"/>
          <w:b/>
        </w:rPr>
        <w:t xml:space="preserve"> </w:t>
      </w:r>
      <w:r w:rsidR="009C614B" w:rsidRPr="00ED5F83">
        <w:rPr>
          <w:rFonts w:cstheme="minorHAnsi"/>
          <w:b/>
        </w:rPr>
        <w:t xml:space="preserve">SOB A </w:t>
      </w:r>
      <w:r w:rsidR="00D149A9" w:rsidRPr="00ED5F83">
        <w:rPr>
          <w:rFonts w:cstheme="minorHAnsi"/>
          <w:b/>
        </w:rPr>
        <w:t xml:space="preserve">GRAÇA E A PROTEÇÃO DE </w:t>
      </w:r>
      <w:r w:rsidR="009C614B" w:rsidRPr="00ED5F83">
        <w:rPr>
          <w:rFonts w:cstheme="minorHAnsi"/>
          <w:b/>
        </w:rPr>
        <w:t>DEUS</w:t>
      </w:r>
      <w:r w:rsidR="00D149A9" w:rsidRPr="00ED5F83">
        <w:rPr>
          <w:rFonts w:cstheme="minorHAnsi"/>
          <w:b/>
        </w:rPr>
        <w:t xml:space="preserve"> ABERTA A </w:t>
      </w:r>
      <w:r w:rsidRPr="00ED5F83">
        <w:rPr>
          <w:rFonts w:cstheme="minorHAnsi"/>
          <w:b/>
        </w:rPr>
        <w:t xml:space="preserve">PRESENTE </w:t>
      </w:r>
      <w:r w:rsidR="00D149A9" w:rsidRPr="00ED5F83">
        <w:rPr>
          <w:rFonts w:cstheme="minorHAnsi"/>
          <w:b/>
        </w:rPr>
        <w:t>SESSÃO</w:t>
      </w:r>
    </w:p>
    <w:p w14:paraId="01676D62" w14:textId="134D55F9" w:rsidR="007B11B3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  <w:bCs/>
        </w:rPr>
      </w:pPr>
      <w:r w:rsidRPr="00ED5F83">
        <w:rPr>
          <w:rFonts w:cstheme="minorHAnsi"/>
        </w:rPr>
        <w:t>LEITURA B</w:t>
      </w:r>
      <w:r w:rsidR="009C614B" w:rsidRPr="00ED5F83">
        <w:rPr>
          <w:rFonts w:cstheme="minorHAnsi"/>
        </w:rPr>
        <w:t>Í</w:t>
      </w:r>
      <w:r w:rsidRPr="00ED5F83">
        <w:rPr>
          <w:rFonts w:cstheme="minorHAnsi"/>
        </w:rPr>
        <w:t>BL</w:t>
      </w:r>
      <w:r w:rsidR="009C614B" w:rsidRPr="00ED5F83">
        <w:rPr>
          <w:rFonts w:cstheme="minorHAnsi"/>
        </w:rPr>
        <w:t>I</w:t>
      </w:r>
      <w:r w:rsidRPr="00ED5F83">
        <w:rPr>
          <w:rFonts w:cstheme="minorHAnsi"/>
        </w:rPr>
        <w:t>CA</w:t>
      </w:r>
      <w:r w:rsidRPr="00ED5F83">
        <w:rPr>
          <w:rFonts w:cstheme="minorHAnsi"/>
          <w:b/>
          <w:bCs/>
        </w:rPr>
        <w:t>:</w:t>
      </w:r>
      <w:r w:rsidR="008D00F6" w:rsidRPr="00ED5F83">
        <w:rPr>
          <w:rFonts w:cstheme="minorHAnsi"/>
          <w:b/>
          <w:bCs/>
          <w:color w:val="555555"/>
          <w:shd w:val="clear" w:color="auto" w:fill="FCF7DD"/>
        </w:rPr>
        <w:t> </w:t>
      </w:r>
      <w:r w:rsidR="008D00F6" w:rsidRPr="00ED5F83">
        <w:rPr>
          <w:rFonts w:cstheme="minorHAnsi"/>
          <w:color w:val="555555"/>
          <w:shd w:val="clear" w:color="auto" w:fill="FCF7DD"/>
        </w:rPr>
        <w:t>Vereador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(A)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_________</w:t>
      </w:r>
      <w:r w:rsidR="0054338B" w:rsidRPr="00ED5F83">
        <w:rPr>
          <w:rFonts w:cstheme="minorHAnsi"/>
          <w:color w:val="555555"/>
          <w:shd w:val="clear" w:color="auto" w:fill="FCF7DD"/>
        </w:rPr>
        <w:t>_________________________</w:t>
      </w:r>
    </w:p>
    <w:p w14:paraId="3B56860F" w14:textId="0161CFD6" w:rsidR="0095084E" w:rsidRPr="00325DC8" w:rsidRDefault="0095084E" w:rsidP="00255B37"/>
    <w:p w14:paraId="796E949B" w14:textId="192780F5" w:rsidR="008850BF" w:rsidRDefault="00141B7B" w:rsidP="00255B37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5A14E6">
        <w:rPr>
          <w:b/>
          <w:bCs/>
          <w:sz w:val="24"/>
          <w:szCs w:val="24"/>
        </w:rPr>
        <w:t>LEITURA DA ATA</w:t>
      </w:r>
      <w:r w:rsidR="00293223" w:rsidRPr="005A14E6">
        <w:rPr>
          <w:b/>
          <w:bCs/>
          <w:sz w:val="24"/>
          <w:szCs w:val="24"/>
        </w:rPr>
        <w:t xml:space="preserve"> DA SESSÃO</w:t>
      </w:r>
      <w:r w:rsidRPr="005A14E6">
        <w:rPr>
          <w:b/>
          <w:bCs/>
          <w:sz w:val="24"/>
          <w:szCs w:val="24"/>
        </w:rPr>
        <w:t xml:space="preserve"> ANTERIOR</w:t>
      </w:r>
    </w:p>
    <w:p w14:paraId="1B8AEE61" w14:textId="77777777" w:rsidR="000D429A" w:rsidRDefault="000D429A" w:rsidP="000D429A">
      <w:pPr>
        <w:pStyle w:val="PargrafodaLista"/>
        <w:rPr>
          <w:b/>
          <w:bCs/>
          <w:sz w:val="24"/>
          <w:szCs w:val="24"/>
        </w:rPr>
      </w:pPr>
    </w:p>
    <w:p w14:paraId="16A37E0D" w14:textId="2CD495B8" w:rsidR="000D429A" w:rsidRDefault="000D429A" w:rsidP="000D429A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STE MOMENTO DECLARO INAUGURADO O NOME DO PLENÁRIO DA CÂMARA MUNICIPAL DE BARRA DO OURO VER. MANOEL NASCIMENTO BARBOSA DA SILVA “NASCIMENTO DO DORI”.</w:t>
      </w:r>
    </w:p>
    <w:p w14:paraId="48274B7D" w14:textId="77777777" w:rsidR="000D429A" w:rsidRPr="000D429A" w:rsidRDefault="000D429A" w:rsidP="000D429A">
      <w:pPr>
        <w:pStyle w:val="PargrafodaLista"/>
        <w:rPr>
          <w:b/>
          <w:bCs/>
          <w:sz w:val="24"/>
          <w:szCs w:val="24"/>
        </w:rPr>
      </w:pPr>
    </w:p>
    <w:p w14:paraId="7280897C" w14:textId="072AF888" w:rsidR="000D429A" w:rsidRDefault="000D429A" w:rsidP="000D429A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VIDO_______________________________</w:t>
      </w:r>
      <w:proofErr w:type="gramStart"/>
      <w:r>
        <w:rPr>
          <w:b/>
          <w:bCs/>
          <w:sz w:val="24"/>
          <w:szCs w:val="24"/>
        </w:rPr>
        <w:t>_(</w:t>
      </w:r>
      <w:proofErr w:type="gramEnd"/>
      <w:r>
        <w:rPr>
          <w:b/>
          <w:bCs/>
          <w:sz w:val="24"/>
          <w:szCs w:val="24"/>
        </w:rPr>
        <w:t>FILHO) DO NOSSO SAUDOSO NASCIMENTO DO DORI PARA FAZER USO DA PALAVRA.</w:t>
      </w:r>
    </w:p>
    <w:p w14:paraId="7B9221E6" w14:textId="302B75CF" w:rsidR="00CA5B61" w:rsidRDefault="00CA5B61" w:rsidP="00CA5B61">
      <w:pPr>
        <w:pStyle w:val="PargrafodaLista"/>
        <w:rPr>
          <w:b/>
          <w:bCs/>
          <w:sz w:val="24"/>
          <w:szCs w:val="24"/>
        </w:rPr>
      </w:pPr>
    </w:p>
    <w:p w14:paraId="0E53466B" w14:textId="13426831" w:rsidR="00CA5B61" w:rsidRPr="00D46B23" w:rsidRDefault="00CA5B61" w:rsidP="00CA5B61">
      <w:pPr>
        <w:pStyle w:val="PargrafodaLista"/>
        <w:rPr>
          <w:b/>
          <w:bCs/>
          <w:sz w:val="28"/>
          <w:szCs w:val="24"/>
        </w:rPr>
      </w:pPr>
      <w:r w:rsidRPr="00D46B23">
        <w:rPr>
          <w:b/>
          <w:bCs/>
          <w:sz w:val="28"/>
          <w:szCs w:val="24"/>
        </w:rPr>
        <w:t>Co</w:t>
      </w:r>
      <w:r w:rsidR="002A5E44" w:rsidRPr="00D46B23">
        <w:rPr>
          <w:b/>
          <w:bCs/>
          <w:sz w:val="28"/>
          <w:szCs w:val="24"/>
        </w:rPr>
        <w:t>n</w:t>
      </w:r>
      <w:r w:rsidRPr="00D46B23">
        <w:rPr>
          <w:b/>
          <w:bCs/>
          <w:sz w:val="28"/>
          <w:szCs w:val="24"/>
        </w:rPr>
        <w:t xml:space="preserve">vido o 1º Secretario para apresentar o Requerimento 04/2026 </w:t>
      </w:r>
    </w:p>
    <w:p w14:paraId="5CCA779B" w14:textId="77777777" w:rsidR="005A14E6" w:rsidRPr="005A14E6" w:rsidRDefault="005A14E6" w:rsidP="005A14E6">
      <w:pPr>
        <w:pStyle w:val="PargrafodaLista"/>
        <w:rPr>
          <w:b/>
          <w:bCs/>
          <w:sz w:val="24"/>
          <w:szCs w:val="24"/>
        </w:rPr>
      </w:pPr>
    </w:p>
    <w:p w14:paraId="3EB7E6A9" w14:textId="7EFF3C6D" w:rsidR="005A14E6" w:rsidRPr="005A14E6" w:rsidRDefault="005A14E6" w:rsidP="000D429A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5A14E6">
        <w:rPr>
          <w:rFonts w:cstheme="minorHAnsi"/>
          <w:b/>
          <w:sz w:val="24"/>
          <w:szCs w:val="24"/>
        </w:rPr>
        <w:t xml:space="preserve">REQUERIMENTO 04/2026 DE AUTORIA PRESIDENTE VEREADOR </w:t>
      </w:r>
      <w:r w:rsidRPr="005A14E6">
        <w:rPr>
          <w:rFonts w:cstheme="minorHAnsi"/>
          <w:b/>
          <w:bCs/>
          <w:sz w:val="24"/>
          <w:szCs w:val="24"/>
        </w:rPr>
        <w:t>CHRISTIAN MOREIRA OLIVEIRA</w:t>
      </w:r>
    </w:p>
    <w:p w14:paraId="0CFDBB31" w14:textId="1A3AA658" w:rsidR="007B66BE" w:rsidRPr="005A14E6" w:rsidRDefault="007B66BE" w:rsidP="00255B37">
      <w:pPr>
        <w:rPr>
          <w:b/>
          <w:bCs/>
          <w:sz w:val="24"/>
          <w:szCs w:val="24"/>
        </w:rPr>
      </w:pPr>
    </w:p>
    <w:p w14:paraId="10746BCE" w14:textId="0151A472" w:rsidR="0095084E" w:rsidRPr="005A14E6" w:rsidRDefault="0095084E" w:rsidP="00255B37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5A14E6">
        <w:rPr>
          <w:b/>
          <w:bCs/>
          <w:sz w:val="24"/>
          <w:szCs w:val="24"/>
        </w:rPr>
        <w:t>FRANQUEAR A PALAVRA PARA OS VEREADORES</w:t>
      </w:r>
    </w:p>
    <w:p w14:paraId="07A62513" w14:textId="77777777" w:rsidR="00225444" w:rsidRPr="005A14E6" w:rsidRDefault="00225444" w:rsidP="00255B37">
      <w:pPr>
        <w:rPr>
          <w:b/>
          <w:sz w:val="24"/>
          <w:szCs w:val="24"/>
        </w:rPr>
      </w:pPr>
    </w:p>
    <w:p w14:paraId="2426DAA4" w14:textId="79BE985B" w:rsidR="00C46119" w:rsidRPr="005A14E6" w:rsidRDefault="00507E1E" w:rsidP="000D429A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5A14E6">
        <w:rPr>
          <w:b/>
          <w:sz w:val="24"/>
          <w:szCs w:val="24"/>
        </w:rPr>
        <w:t>NÃO HAVENDO MAIS NADA A TRATAR NA PRESENT</w:t>
      </w:r>
      <w:bookmarkStart w:id="0" w:name="_GoBack"/>
      <w:bookmarkEnd w:id="0"/>
      <w:r w:rsidRPr="005A14E6">
        <w:rPr>
          <w:b/>
          <w:sz w:val="24"/>
          <w:szCs w:val="24"/>
        </w:rPr>
        <w:t>E SESSÃO DECLARO ENCERRADA</w:t>
      </w:r>
      <w:r w:rsidR="00225444" w:rsidRPr="005A14E6">
        <w:rPr>
          <w:b/>
          <w:sz w:val="24"/>
          <w:szCs w:val="24"/>
        </w:rPr>
        <w:t xml:space="preserve"> </w:t>
      </w:r>
    </w:p>
    <w:p w14:paraId="094E222F" w14:textId="158228E3" w:rsidR="00C46119" w:rsidRPr="005A14E6" w:rsidRDefault="00C46119" w:rsidP="00255B37">
      <w:pPr>
        <w:rPr>
          <w:b/>
          <w:sz w:val="24"/>
          <w:szCs w:val="24"/>
        </w:rPr>
      </w:pPr>
    </w:p>
    <w:p w14:paraId="3D674EB4" w14:textId="77777777" w:rsidR="00C46119" w:rsidRPr="005A14E6" w:rsidRDefault="00C46119" w:rsidP="00255B37">
      <w:pPr>
        <w:rPr>
          <w:b/>
          <w:sz w:val="24"/>
          <w:szCs w:val="24"/>
        </w:rPr>
      </w:pPr>
    </w:p>
    <w:sectPr w:rsidR="00C46119" w:rsidRPr="005A14E6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8AA"/>
    <w:multiLevelType w:val="hybridMultilevel"/>
    <w:tmpl w:val="E816391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4E2A"/>
    <w:multiLevelType w:val="hybridMultilevel"/>
    <w:tmpl w:val="C4FA599E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D429A"/>
    <w:rsid w:val="000E1A04"/>
    <w:rsid w:val="000E47E3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4417"/>
    <w:rsid w:val="001F5F7D"/>
    <w:rsid w:val="002049C4"/>
    <w:rsid w:val="00225444"/>
    <w:rsid w:val="00255B37"/>
    <w:rsid w:val="00293223"/>
    <w:rsid w:val="00295DE3"/>
    <w:rsid w:val="002A143E"/>
    <w:rsid w:val="002A5E44"/>
    <w:rsid w:val="002B740B"/>
    <w:rsid w:val="002C7764"/>
    <w:rsid w:val="002D18E2"/>
    <w:rsid w:val="003075B6"/>
    <w:rsid w:val="00312757"/>
    <w:rsid w:val="00315980"/>
    <w:rsid w:val="00325DC8"/>
    <w:rsid w:val="003316EA"/>
    <w:rsid w:val="00333768"/>
    <w:rsid w:val="003574AA"/>
    <w:rsid w:val="00386D4C"/>
    <w:rsid w:val="00396217"/>
    <w:rsid w:val="003A0803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4F7EA7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14E6"/>
    <w:rsid w:val="005A5D67"/>
    <w:rsid w:val="005C0D9A"/>
    <w:rsid w:val="005D0ED2"/>
    <w:rsid w:val="005E5B95"/>
    <w:rsid w:val="00600C10"/>
    <w:rsid w:val="006765A6"/>
    <w:rsid w:val="00693D43"/>
    <w:rsid w:val="006C2C83"/>
    <w:rsid w:val="006C5091"/>
    <w:rsid w:val="006D31BC"/>
    <w:rsid w:val="006E0AFC"/>
    <w:rsid w:val="006F2402"/>
    <w:rsid w:val="00710E0A"/>
    <w:rsid w:val="007156ED"/>
    <w:rsid w:val="00742C3C"/>
    <w:rsid w:val="0076313D"/>
    <w:rsid w:val="0077615F"/>
    <w:rsid w:val="00793BD3"/>
    <w:rsid w:val="007B11B3"/>
    <w:rsid w:val="007B14AD"/>
    <w:rsid w:val="007B66BE"/>
    <w:rsid w:val="007E099B"/>
    <w:rsid w:val="007E1358"/>
    <w:rsid w:val="00827F43"/>
    <w:rsid w:val="008453B3"/>
    <w:rsid w:val="008850BF"/>
    <w:rsid w:val="00891225"/>
    <w:rsid w:val="008B1A5F"/>
    <w:rsid w:val="008D00F6"/>
    <w:rsid w:val="008F1F79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420B2"/>
    <w:rsid w:val="00A65C06"/>
    <w:rsid w:val="00A97CBB"/>
    <w:rsid w:val="00B32990"/>
    <w:rsid w:val="00B46CA2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A5B61"/>
    <w:rsid w:val="00CB5C6F"/>
    <w:rsid w:val="00CF183B"/>
    <w:rsid w:val="00D1305B"/>
    <w:rsid w:val="00D132F5"/>
    <w:rsid w:val="00D149A9"/>
    <w:rsid w:val="00D20C94"/>
    <w:rsid w:val="00D30F92"/>
    <w:rsid w:val="00D46B23"/>
    <w:rsid w:val="00D5241D"/>
    <w:rsid w:val="00D62439"/>
    <w:rsid w:val="00D653DD"/>
    <w:rsid w:val="00D66C0D"/>
    <w:rsid w:val="00D7338F"/>
    <w:rsid w:val="00D75907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D5F83"/>
    <w:rsid w:val="00EF6F35"/>
    <w:rsid w:val="00F10937"/>
    <w:rsid w:val="00F170AA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ED5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CFED-A194-411D-9153-6F4E624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7</cp:revision>
  <cp:lastPrinted>2026-05-11T22:28:00Z</cp:lastPrinted>
  <dcterms:created xsi:type="dcterms:W3CDTF">2026-05-11T10:53:00Z</dcterms:created>
  <dcterms:modified xsi:type="dcterms:W3CDTF">2026-05-11T23:31:00Z</dcterms:modified>
</cp:coreProperties>
</file>